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02728AB3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 xml:space="preserve">Core Fitness purchases </w:t>
      </w:r>
      <w:r w:rsidR="003F49CE">
        <w:rPr>
          <w:rFonts w:ascii="Arial" w:hAnsi="Arial" w:cs="Arial"/>
          <w:color w:val="000000"/>
          <w:sz w:val="20"/>
          <w:szCs w:val="20"/>
        </w:rPr>
        <w:t>studio cleaning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 xml:space="preserve">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p w14:paraId="73D31A80" w14:textId="15116559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8DE88DF" wp14:editId="59464D21">
            <wp:extent cx="6409944" cy="731520"/>
            <wp:effectExtent l="0" t="0" r="0" b="0"/>
            <wp:docPr id="1" name="Picture 1" descr="2.9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7F60" w14:textId="77777777" w:rsidR="00125609" w:rsidRPr="00125609" w:rsidRDefault="00125609" w:rsidP="00125609"/>
    <w:p w14:paraId="70633613" w14:textId="002CAC5E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Core Fitness purchases </w:t>
      </w:r>
      <w:r w:rsidR="003F49CE">
        <w:rPr>
          <w:rFonts w:ascii="Arial" w:hAnsi="Arial" w:cs="Arial"/>
          <w:color w:val="000000"/>
          <w:sz w:val="20"/>
          <w:szCs w:val="20"/>
        </w:rPr>
        <w:t>floor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>from Easy Clean to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p w14:paraId="3D30EDC3" w14:textId="613DB575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CA7AA42" wp14:editId="7909D1B6">
            <wp:extent cx="6409944" cy="731520"/>
            <wp:effectExtent l="0" t="0" r="0" b="0"/>
            <wp:docPr id="2" name="Picture 2" descr="2.9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F3E450" w14:textId="542E723B" w:rsidR="00A70E80" w:rsidRPr="003F49CE" w:rsidRDefault="00A70E80" w:rsidP="00947E23">
      <w:pPr>
        <w:pStyle w:val="Quote"/>
        <w:rPr>
          <w:i w:val="0"/>
          <w:iCs w:val="0"/>
          <w:color w:val="000000"/>
          <w:sz w:val="20"/>
          <w:szCs w:val="20"/>
        </w:rPr>
      </w:pPr>
    </w:p>
    <w:p w14:paraId="3492CE7D" w14:textId="10C468F1" w:rsidR="00125609" w:rsidRPr="003F49CE" w:rsidRDefault="00125609" w:rsidP="00947E23">
      <w:pPr>
        <w:pStyle w:val="Quote"/>
        <w:rPr>
          <w:i w:val="0"/>
          <w:iCs w:val="0"/>
          <w:color w:val="000000"/>
          <w:sz w:val="20"/>
          <w:szCs w:val="20"/>
        </w:rPr>
      </w:pPr>
      <w:r w:rsidRPr="003F49CE">
        <w:rPr>
          <w:b/>
          <w:bCs/>
          <w:i w:val="0"/>
          <w:iCs w:val="0"/>
          <w:color w:val="000000"/>
          <w:sz w:val="20"/>
          <w:szCs w:val="20"/>
        </w:rPr>
        <w:t>Accounts Payable</w:t>
      </w:r>
      <w:r w:rsidRPr="003F49CE">
        <w:rPr>
          <w:i w:val="0"/>
          <w:iCs w:val="0"/>
          <w:color w:val="000000"/>
          <w:sz w:val="20"/>
          <w:szCs w:val="20"/>
        </w:rPr>
        <w:t xml:space="preserve"> is a liability account that keeps track of how much a business owes because it was billed by vendors rather than immediately paying cash. A liability is a debt a business owes. The Accounts Payable account is </w:t>
      </w:r>
      <w:r w:rsidRPr="003F49CE">
        <w:rPr>
          <w:b/>
          <w:bCs/>
          <w:i w:val="0"/>
          <w:iCs w:val="0"/>
          <w:color w:val="000000"/>
          <w:sz w:val="20"/>
          <w:szCs w:val="20"/>
        </w:rPr>
        <w:t>used as a substitute for Cash when a business purchases something or receives a service from a vendor and does not pay cash immediately</w:t>
      </w:r>
      <w:r w:rsidRPr="003F49CE">
        <w:rPr>
          <w:i w:val="0"/>
          <w:iCs w:val="0"/>
          <w:color w:val="000000"/>
          <w:sz w:val="20"/>
          <w:szCs w:val="20"/>
        </w:rPr>
        <w:t>, but instead is billed on account (sent an invoice) and expected to pay in the future.</w:t>
      </w:r>
      <w:bookmarkStart w:id="0" w:name="_GoBack"/>
      <w:bookmarkEnd w:id="0"/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2F2D0E82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p w14:paraId="6E925CD4" w14:textId="77777777" w:rsidR="00E34E7C" w:rsidRPr="00125609" w:rsidRDefault="00E34E7C" w:rsidP="00125609"/>
    <w:p w14:paraId="17A82937" w14:textId="0000156C" w:rsidR="00125609" w:rsidRDefault="00E34E7C" w:rsidP="00125609">
      <w:r>
        <w:rPr>
          <w:noProof/>
          <w:lang w:val="en-US" w:eastAsia="en-US"/>
        </w:rPr>
        <w:drawing>
          <wp:inline distT="0" distB="0" distL="0" distR="0" wp14:anchorId="0D0B5379" wp14:editId="6F75F23E">
            <wp:extent cx="6409944" cy="731520"/>
            <wp:effectExtent l="0" t="0" r="0" b="0"/>
            <wp:docPr id="3" name="Picture 3" descr="2.9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92FF" w14:textId="77777777" w:rsidR="00E34E7C" w:rsidRPr="00125609" w:rsidRDefault="00E34E7C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p w14:paraId="3AD87ADF" w14:textId="4D451503" w:rsidR="00876730" w:rsidRDefault="00792697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9112495" wp14:editId="0752963A">
            <wp:extent cx="5614416" cy="841248"/>
            <wp:effectExtent l="0" t="0" r="5715" b="0"/>
            <wp:docPr id="4" name="Picture 4" descr="2.9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403E483A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lastRenderedPageBreak/>
        <w:t>1.  6/1 A company purchases supplies to be used this month for $970 receives an invoice on account.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br/>
        <w:t>2.  6/30 The company pays the vendor on account for the invoice it received on 6/1.</w:t>
      </w:r>
    </w:p>
    <w:p w14:paraId="65D0E83B" w14:textId="77777777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080ED99" w14:textId="77777777" w:rsidR="00D70EAD" w:rsidRDefault="00D70EAD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F8E4D53" w14:textId="72F90603" w:rsidR="00D70EAD" w:rsidRDefault="00C544D7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6D73450" wp14:editId="3B45A9D8">
            <wp:extent cx="5270500" cy="178562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5463" w14:textId="7F9119CA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C975EB4" w14:textId="56191733" w:rsid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B9BEA74" w14:textId="4D70262C" w:rsidR="00841DCB" w:rsidRP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1DCB">
        <w:rPr>
          <w:rFonts w:ascii="Arial" w:hAnsi="Arial" w:cs="Arial"/>
          <w:iCs/>
          <w:color w:val="000000" w:themeColor="text1"/>
          <w:sz w:val="20"/>
          <w:szCs w:val="20"/>
        </w:rPr>
        <w:t>&lt;ignore&gt;</w:t>
      </w:r>
    </w:p>
    <w:p w14:paraId="316B1455" w14:textId="77777777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2005B41" w14:textId="46F1482F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1C8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13A08"/>
    <w:rsid w:val="00125609"/>
    <w:rsid w:val="001275FE"/>
    <w:rsid w:val="00131EA0"/>
    <w:rsid w:val="00133D5D"/>
    <w:rsid w:val="0015024B"/>
    <w:rsid w:val="00161E84"/>
    <w:rsid w:val="00172305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3F49CE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39F0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2697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41DCB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06223"/>
    <w:rsid w:val="00931E8D"/>
    <w:rsid w:val="00935415"/>
    <w:rsid w:val="00947E23"/>
    <w:rsid w:val="00962867"/>
    <w:rsid w:val="00970936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70E80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544D7"/>
    <w:rsid w:val="00C60AC1"/>
    <w:rsid w:val="00C7646D"/>
    <w:rsid w:val="00C86142"/>
    <w:rsid w:val="00C96D8C"/>
    <w:rsid w:val="00CD7696"/>
    <w:rsid w:val="00D031FA"/>
    <w:rsid w:val="00D120BE"/>
    <w:rsid w:val="00D3788E"/>
    <w:rsid w:val="00D47F34"/>
    <w:rsid w:val="00D56783"/>
    <w:rsid w:val="00D70EAD"/>
    <w:rsid w:val="00D8574C"/>
    <w:rsid w:val="00D85886"/>
    <w:rsid w:val="00D87E27"/>
    <w:rsid w:val="00D923BF"/>
    <w:rsid w:val="00DA706C"/>
    <w:rsid w:val="00DA7487"/>
    <w:rsid w:val="00DC51F1"/>
    <w:rsid w:val="00DE0F5C"/>
    <w:rsid w:val="00DE2B8B"/>
    <w:rsid w:val="00E13623"/>
    <w:rsid w:val="00E30502"/>
    <w:rsid w:val="00E34E7C"/>
    <w:rsid w:val="00E4357B"/>
    <w:rsid w:val="00E5502A"/>
    <w:rsid w:val="00E64633"/>
    <w:rsid w:val="00E80189"/>
    <w:rsid w:val="00E87F00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1EE88-8D21-C744-B229-3A035723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39</cp:revision>
  <dcterms:created xsi:type="dcterms:W3CDTF">2019-10-21T10:06:00Z</dcterms:created>
  <dcterms:modified xsi:type="dcterms:W3CDTF">2019-11-29T07:49:00Z</dcterms:modified>
</cp:coreProperties>
</file>